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88" w:rsidRPr="00581821" w:rsidRDefault="00B76088" w:rsidP="00B7608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1821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B76088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D86318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581821">
        <w:rPr>
          <w:rFonts w:ascii="Times New Roman" w:hAnsi="Times New Roman"/>
          <w:b/>
          <w:sz w:val="28"/>
          <w:szCs w:val="28"/>
        </w:rPr>
        <w:t>имуществе и обязательствах имущественного характера государственных гражданских служащих</w:t>
      </w:r>
      <w:r w:rsidR="00104933">
        <w:rPr>
          <w:rFonts w:ascii="Times New Roman" w:hAnsi="Times New Roman"/>
          <w:b/>
          <w:sz w:val="28"/>
          <w:szCs w:val="28"/>
        </w:rPr>
        <w:t xml:space="preserve"> </w:t>
      </w:r>
      <w:r w:rsidRPr="00581821">
        <w:rPr>
          <w:rFonts w:ascii="Times New Roman" w:hAnsi="Times New Roman"/>
          <w:b/>
          <w:sz w:val="28"/>
          <w:szCs w:val="28"/>
        </w:rPr>
        <w:t xml:space="preserve">управления лесного хозяйства Воронежской области и руководителей подведомственных управлению </w:t>
      </w:r>
      <w:r w:rsidR="009B07EC">
        <w:rPr>
          <w:rFonts w:ascii="Times New Roman" w:hAnsi="Times New Roman"/>
          <w:b/>
          <w:sz w:val="28"/>
          <w:szCs w:val="28"/>
        </w:rPr>
        <w:t>учреждений</w:t>
      </w:r>
      <w:r w:rsidRPr="00581821">
        <w:rPr>
          <w:rFonts w:ascii="Times New Roman" w:hAnsi="Times New Roman"/>
          <w:b/>
          <w:sz w:val="28"/>
          <w:szCs w:val="28"/>
        </w:rPr>
        <w:t xml:space="preserve"> </w:t>
      </w:r>
      <w:r w:rsidR="00D86318"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Pr="00581821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9B07EC">
        <w:rPr>
          <w:rFonts w:ascii="Times New Roman" w:hAnsi="Times New Roman"/>
          <w:b/>
          <w:sz w:val="28"/>
          <w:szCs w:val="28"/>
        </w:rPr>
        <w:t>8</w:t>
      </w:r>
      <w:r w:rsidRPr="005818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29E5" w:rsidRPr="00581821" w:rsidRDefault="00CA29E5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988"/>
        <w:gridCol w:w="1736"/>
        <w:gridCol w:w="1697"/>
        <w:gridCol w:w="992"/>
        <w:gridCol w:w="1412"/>
        <w:gridCol w:w="1429"/>
        <w:gridCol w:w="1412"/>
        <w:gridCol w:w="992"/>
        <w:gridCol w:w="1419"/>
        <w:gridCol w:w="1273"/>
      </w:tblGrid>
      <w:tr w:rsidR="0026788D" w:rsidRPr="00B04ECE" w:rsidTr="0026788D">
        <w:trPr>
          <w:trHeight w:val="158"/>
        </w:trPr>
        <w:tc>
          <w:tcPr>
            <w:tcW w:w="560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Ф.И.О.</w:t>
            </w:r>
          </w:p>
        </w:tc>
        <w:tc>
          <w:tcPr>
            <w:tcW w:w="615" w:type="pct"/>
            <w:vMerge w:val="restart"/>
          </w:tcPr>
          <w:p w:rsidR="0026788D" w:rsidRPr="00B04ECE" w:rsidRDefault="0026788D" w:rsidP="00F41B09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Должность</w:t>
            </w:r>
          </w:p>
        </w:tc>
        <w:tc>
          <w:tcPr>
            <w:tcW w:w="537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Декларированный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годовой доход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за 201</w:t>
            </w:r>
            <w:r w:rsidR="009B07EC">
              <w:rPr>
                <w:rFonts w:ascii="Times New Roman" w:hAnsi="Times New Roman"/>
                <w:sz w:val="18"/>
                <w:szCs w:val="20"/>
              </w:rPr>
              <w:t>8</w:t>
            </w:r>
            <w:r w:rsidRPr="00B04EC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руб.)</w:t>
            </w:r>
          </w:p>
        </w:tc>
        <w:tc>
          <w:tcPr>
            <w:tcW w:w="1711" w:type="pct"/>
            <w:gridSpan w:val="4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3" w:type="pct"/>
            <w:gridSpan w:val="3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4" w:type="pct"/>
            <w:vMerge w:val="restart"/>
          </w:tcPr>
          <w:p w:rsidR="0026788D" w:rsidRPr="0026788D" w:rsidRDefault="0026788D" w:rsidP="002678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6788D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</w:t>
            </w:r>
            <w:r w:rsidR="00603281">
              <w:rPr>
                <w:rFonts w:ascii="Times New Roman" w:hAnsi="Times New Roman"/>
                <w:sz w:val="16"/>
                <w:szCs w:val="20"/>
              </w:rPr>
              <w:t xml:space="preserve"> счет которых совершена сделка*</w:t>
            </w:r>
          </w:p>
        </w:tc>
      </w:tr>
      <w:tr w:rsidR="0026788D" w:rsidRPr="00110F6F" w:rsidTr="005C5DD6">
        <w:trPr>
          <w:trHeight w:val="157"/>
        </w:trPr>
        <w:tc>
          <w:tcPr>
            <w:tcW w:w="560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307" w:type="pct"/>
          </w:tcPr>
          <w:p w:rsidR="0026788D" w:rsidRPr="00B04ECE" w:rsidRDefault="0026788D" w:rsidP="00F41B0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3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442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Транспортные средства</w:t>
            </w:r>
          </w:p>
        </w:tc>
        <w:tc>
          <w:tcPr>
            <w:tcW w:w="437" w:type="pct"/>
          </w:tcPr>
          <w:p w:rsidR="0026788D" w:rsidRPr="00B04ECE" w:rsidRDefault="0026788D" w:rsidP="00F41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30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39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394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8580F" w:rsidRPr="00581821" w:rsidTr="005C5DD6">
        <w:trPr>
          <w:trHeight w:val="157"/>
        </w:trPr>
        <w:tc>
          <w:tcPr>
            <w:tcW w:w="560" w:type="pct"/>
          </w:tcPr>
          <w:p w:rsidR="0048580F" w:rsidRPr="00C554CF" w:rsidRDefault="0048580F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ветлана Игоревна</w:t>
            </w:r>
          </w:p>
        </w:tc>
        <w:tc>
          <w:tcPr>
            <w:tcW w:w="615" w:type="pct"/>
          </w:tcPr>
          <w:p w:rsidR="0048580F" w:rsidRPr="00B04ECE" w:rsidRDefault="0048580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чальник отдела организационного, правового и кадрового обеспечения</w:t>
            </w:r>
          </w:p>
        </w:tc>
        <w:tc>
          <w:tcPr>
            <w:tcW w:w="537" w:type="pct"/>
          </w:tcPr>
          <w:p w:rsidR="0048580F" w:rsidRDefault="009B07EC" w:rsidP="009B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032</w:t>
            </w:r>
            <w:r w:rsidR="000F37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5" w:type="pct"/>
          </w:tcPr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F37B0" w:rsidRPr="0048580F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580F" w:rsidRP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B0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48580F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437" w:type="pct"/>
          </w:tcPr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80F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580F" w:rsidRPr="00581821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4007, 2011</w:t>
            </w:r>
          </w:p>
        </w:tc>
        <w:tc>
          <w:tcPr>
            <w:tcW w:w="437" w:type="pct"/>
          </w:tcPr>
          <w:p w:rsidR="0048580F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48580F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439" w:type="pct"/>
          </w:tcPr>
          <w:p w:rsidR="0048580F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48580F" w:rsidRPr="00581821" w:rsidRDefault="0048580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B0" w:rsidRPr="00581821" w:rsidTr="005C5DD6">
        <w:trPr>
          <w:trHeight w:val="157"/>
        </w:trPr>
        <w:tc>
          <w:tcPr>
            <w:tcW w:w="560" w:type="pct"/>
          </w:tcPr>
          <w:p w:rsidR="000F37B0" w:rsidRDefault="000F37B0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F37B0" w:rsidRDefault="000F37B0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0F37B0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0F37B0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439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0F37B0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5C" w:rsidRPr="00581821" w:rsidTr="005C5DD6">
        <w:trPr>
          <w:trHeight w:val="157"/>
        </w:trPr>
        <w:tc>
          <w:tcPr>
            <w:tcW w:w="560" w:type="pct"/>
          </w:tcPr>
          <w:p w:rsidR="00120A5C" w:rsidRDefault="00120A5C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валов Евгений Александрович</w:t>
            </w:r>
          </w:p>
        </w:tc>
        <w:tc>
          <w:tcPr>
            <w:tcW w:w="61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120A5C" w:rsidRDefault="009B07EC" w:rsidP="009B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010</w:t>
            </w:r>
            <w:r w:rsidR="00120A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2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437" w:type="pct"/>
          </w:tcPr>
          <w:p w:rsidR="00120A5C" w:rsidRPr="00581821" w:rsidRDefault="00120A5C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120A5C" w:rsidRP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43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7EC" w:rsidRPr="00581821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439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7EC" w:rsidRDefault="009B07E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120A5C" w:rsidRPr="00581821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5C" w:rsidRPr="00581821" w:rsidTr="005C5DD6">
        <w:trPr>
          <w:trHeight w:val="384"/>
        </w:trPr>
        <w:tc>
          <w:tcPr>
            <w:tcW w:w="560" w:type="pct"/>
          </w:tcPr>
          <w:p w:rsidR="00120A5C" w:rsidRDefault="00120A5C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120A5C" w:rsidRDefault="00136774" w:rsidP="00136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01</w:t>
            </w:r>
            <w:r w:rsidR="00120A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20A5C" w:rsidRDefault="00120A5C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439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120A5C" w:rsidRPr="00581821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60" w:rsidRPr="00581821" w:rsidTr="005C5DD6">
        <w:trPr>
          <w:trHeight w:val="384"/>
        </w:trPr>
        <w:tc>
          <w:tcPr>
            <w:tcW w:w="560" w:type="pct"/>
          </w:tcPr>
          <w:p w:rsidR="00683260" w:rsidRDefault="00683260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683260" w:rsidRDefault="00683260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683260" w:rsidRDefault="00683260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683260" w:rsidRDefault="00683260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83260" w:rsidRDefault="0068326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439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683260" w:rsidRPr="00581821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133" w:rsidRPr="00581821" w:rsidTr="005C5DD6">
        <w:trPr>
          <w:trHeight w:val="157"/>
        </w:trPr>
        <w:tc>
          <w:tcPr>
            <w:tcW w:w="560" w:type="pct"/>
          </w:tcPr>
          <w:p w:rsidR="00C02133" w:rsidRDefault="00C02133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ова Татьяна Михайловна</w:t>
            </w:r>
          </w:p>
        </w:tc>
        <w:tc>
          <w:tcPr>
            <w:tcW w:w="615" w:type="pct"/>
          </w:tcPr>
          <w:p w:rsidR="00C02133" w:rsidRDefault="00C0213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разработки и реализации программ, информационных технологий, ведения государственного лесного реестра</w:t>
            </w:r>
          </w:p>
        </w:tc>
        <w:tc>
          <w:tcPr>
            <w:tcW w:w="537" w:type="pct"/>
          </w:tcPr>
          <w:p w:rsidR="00C02133" w:rsidRDefault="00136774" w:rsidP="00136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91</w:t>
            </w:r>
            <w:r w:rsidR="00C021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5" w:type="pct"/>
          </w:tcPr>
          <w:p w:rsidR="00C02133" w:rsidRDefault="00C02133" w:rsidP="00C021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02133" w:rsidRDefault="00C02133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D0F75" w:rsidRDefault="009D0F75" w:rsidP="00EB1E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9D0F75" w:rsidRPr="00581821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B0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F75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0F75" w:rsidRPr="001E6CF3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02133" w:rsidRDefault="00C0213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9,0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7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EB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,7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437" w:type="pct"/>
          </w:tcPr>
          <w:p w:rsidR="00C02133" w:rsidRDefault="00C02133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E87" w:rsidRDefault="00EB1E87" w:rsidP="00EB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Pr="00581821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C02133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7" w:type="pct"/>
          </w:tcPr>
          <w:p w:rsidR="00C02133" w:rsidRPr="00581821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C02133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439" w:type="pct"/>
          </w:tcPr>
          <w:p w:rsidR="00C02133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C02133" w:rsidRPr="00581821" w:rsidRDefault="00C0213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75" w:rsidRPr="00581821" w:rsidTr="005C5DD6">
        <w:trPr>
          <w:trHeight w:val="157"/>
        </w:trPr>
        <w:tc>
          <w:tcPr>
            <w:tcW w:w="560" w:type="pct"/>
          </w:tcPr>
          <w:p w:rsidR="009D0F75" w:rsidRDefault="009D0F75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615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D0F75" w:rsidRDefault="009D0F75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9D0F75" w:rsidRDefault="009D0F75" w:rsidP="00C0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0F75" w:rsidRPr="001E6CF3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  <w:p w:rsidR="009D0F75" w:rsidRPr="00581821" w:rsidRDefault="009D0F75" w:rsidP="00C0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9D0F75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7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EB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437" w:type="pct"/>
          </w:tcPr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Pr="00581821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439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D0F75" w:rsidRPr="00581821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774" w:rsidRPr="00581821" w:rsidTr="005C5DD6">
        <w:trPr>
          <w:trHeight w:val="157"/>
        </w:trPr>
        <w:tc>
          <w:tcPr>
            <w:tcW w:w="560" w:type="pct"/>
          </w:tcPr>
          <w:p w:rsidR="00136774" w:rsidRDefault="00136774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Виктория Владимировна</w:t>
            </w:r>
          </w:p>
        </w:tc>
        <w:tc>
          <w:tcPr>
            <w:tcW w:w="615" w:type="pct"/>
          </w:tcPr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разработки и реализации программ, информационных технологий, ведения государственного лесного реестра</w:t>
            </w:r>
          </w:p>
        </w:tc>
        <w:tc>
          <w:tcPr>
            <w:tcW w:w="537" w:type="pct"/>
          </w:tcPr>
          <w:p w:rsidR="00136774" w:rsidRDefault="00136774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39,67</w:t>
            </w:r>
          </w:p>
        </w:tc>
        <w:tc>
          <w:tcPr>
            <w:tcW w:w="525" w:type="pct"/>
          </w:tcPr>
          <w:p w:rsidR="00136774" w:rsidRPr="00581821" w:rsidRDefault="00136774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136774" w:rsidRDefault="00136774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36774" w:rsidRDefault="00136774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7" w:type="pct"/>
          </w:tcPr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0</w:t>
            </w:r>
          </w:p>
        </w:tc>
        <w:tc>
          <w:tcPr>
            <w:tcW w:w="439" w:type="pct"/>
          </w:tcPr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774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136774" w:rsidRPr="00581821" w:rsidRDefault="0013677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F">
              <w:rPr>
                <w:rFonts w:ascii="Times New Roman" w:hAnsi="Times New Roman"/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Заместитель руководителя управления – главный бухгалтер</w:t>
            </w:r>
          </w:p>
        </w:tc>
        <w:tc>
          <w:tcPr>
            <w:tcW w:w="537" w:type="pct"/>
          </w:tcPr>
          <w:p w:rsidR="00B04ECE" w:rsidRPr="00581821" w:rsidRDefault="00136774" w:rsidP="00136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990</w:t>
            </w:r>
            <w:r w:rsidR="00B04ECE" w:rsidRPr="00DE07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1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0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821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1FAB" w:rsidRPr="00581821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101FAB" w:rsidRPr="00581821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Pr="00581821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4C121B" w:rsidP="0009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 w:rsidR="00096884">
              <w:rPr>
                <w:rFonts w:ascii="Times New Roman" w:hAnsi="Times New Roman"/>
                <w:sz w:val="24"/>
                <w:szCs w:val="24"/>
              </w:rPr>
              <w:t>0</w:t>
            </w:r>
            <w:r w:rsidR="00E11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09688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09688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439" w:type="pct"/>
          </w:tcPr>
          <w:p w:rsidR="00B04ECE" w:rsidRPr="00581821" w:rsidRDefault="0009688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6B9" w:rsidRPr="00581821" w:rsidTr="005C5DD6">
        <w:trPr>
          <w:trHeight w:val="157"/>
        </w:trPr>
        <w:tc>
          <w:tcPr>
            <w:tcW w:w="560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Анна Михайловна</w:t>
            </w:r>
          </w:p>
        </w:tc>
        <w:tc>
          <w:tcPr>
            <w:tcW w:w="615" w:type="pct"/>
          </w:tcPr>
          <w:p w:rsidR="007D26B9" w:rsidRPr="00B04ECE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7D26B9" w:rsidRDefault="005A60F6" w:rsidP="005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158</w:t>
            </w:r>
            <w:r w:rsidR="007D26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25" w:type="pct"/>
          </w:tcPr>
          <w:p w:rsidR="007D26B9" w:rsidRPr="0048580F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26B9" w:rsidRPr="00581821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0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43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439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6B9" w:rsidRPr="00581821" w:rsidTr="005C5DD6">
        <w:trPr>
          <w:trHeight w:val="157"/>
        </w:trPr>
        <w:tc>
          <w:tcPr>
            <w:tcW w:w="560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7D26B9" w:rsidRDefault="005A60F6" w:rsidP="005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786</w:t>
            </w:r>
            <w:r w:rsidR="007D26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5" w:type="pct"/>
          </w:tcPr>
          <w:p w:rsidR="007D26B9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D26B9" w:rsidRPr="0048580F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6B9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26B9" w:rsidRPr="00581821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43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7D26B9" w:rsidRP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8">
              <w:rPr>
                <w:rFonts w:ascii="Times New Roman" w:hAnsi="Times New Roman"/>
              </w:rPr>
              <w:lastRenderedPageBreak/>
              <w:t>Легковой автомобиль</w:t>
            </w:r>
            <w:r>
              <w:rPr>
                <w:rFonts w:ascii="Times New Roman" w:hAnsi="Times New Roman"/>
              </w:rPr>
              <w:t xml:space="preserve"> БМВ 520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2013</w:t>
            </w:r>
          </w:p>
        </w:tc>
        <w:tc>
          <w:tcPr>
            <w:tcW w:w="437" w:type="pct"/>
          </w:tcPr>
          <w:p w:rsidR="007D26B9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ED" w:rsidRPr="00581821" w:rsidTr="005C5DD6">
        <w:trPr>
          <w:trHeight w:val="157"/>
        </w:trPr>
        <w:tc>
          <w:tcPr>
            <w:tcW w:w="560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дыжев Николай Николаевич</w:t>
            </w:r>
          </w:p>
        </w:tc>
        <w:tc>
          <w:tcPr>
            <w:tcW w:w="615" w:type="pct"/>
          </w:tcPr>
          <w:p w:rsidR="007064ED" w:rsidRDefault="007064ED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федерального государственного пожарного и лесного надзора, государственной экспертизы</w:t>
            </w:r>
          </w:p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7064ED" w:rsidRDefault="005A60F6" w:rsidP="005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63</w:t>
            </w:r>
            <w:r w:rsidR="007064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25" w:type="pct"/>
          </w:tcPr>
          <w:p w:rsidR="007064ED" w:rsidRPr="00581821" w:rsidRDefault="007064ED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7064ED" w:rsidRPr="007064ED" w:rsidRDefault="007064ED" w:rsidP="007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ED">
              <w:rPr>
                <w:rFonts w:ascii="Times New Roman" w:hAnsi="Times New Roman"/>
              </w:rPr>
              <w:t>Легковые автомобили:</w:t>
            </w:r>
            <w:r>
              <w:rPr>
                <w:rFonts w:ascii="Times New Roman" w:hAnsi="Times New Roman"/>
              </w:rPr>
              <w:t xml:space="preserve"> ВАЗ 2103, 1979; Фольксваген Пассат, 2003</w:t>
            </w:r>
          </w:p>
          <w:p w:rsidR="007064ED" w:rsidRPr="006B33F8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439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7064ED" w:rsidRPr="00581821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9C" w:rsidRPr="00581821" w:rsidTr="005C5DD6">
        <w:trPr>
          <w:trHeight w:val="157"/>
        </w:trPr>
        <w:tc>
          <w:tcPr>
            <w:tcW w:w="560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A15A9C" w:rsidRDefault="00A15A9C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15A9C" w:rsidRDefault="005A60F6" w:rsidP="005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94</w:t>
            </w:r>
            <w:r w:rsidR="00A15A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5" w:type="pct"/>
          </w:tcPr>
          <w:p w:rsidR="00A15A9C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5A9C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43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A15A9C" w:rsidRPr="007064ED" w:rsidRDefault="00A15A9C" w:rsidP="007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0F6" w:rsidRPr="00581821" w:rsidTr="005C5DD6">
        <w:trPr>
          <w:trHeight w:val="157"/>
        </w:trPr>
        <w:tc>
          <w:tcPr>
            <w:tcW w:w="560" w:type="pct"/>
          </w:tcPr>
          <w:p w:rsidR="005A60F6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5A60F6" w:rsidRDefault="005A60F6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5A60F6" w:rsidRDefault="005A60F6" w:rsidP="005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5A60F6" w:rsidRDefault="005A60F6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5A60F6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A60F6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A60F6" w:rsidRDefault="005A60F6" w:rsidP="007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5A60F6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5A60F6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439" w:type="pct"/>
          </w:tcPr>
          <w:p w:rsidR="005A60F6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5A60F6" w:rsidRPr="00581821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60" w:rsidRPr="00581821" w:rsidTr="005C5DD6">
        <w:trPr>
          <w:trHeight w:val="157"/>
        </w:trPr>
        <w:tc>
          <w:tcPr>
            <w:tcW w:w="560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Ирина Васильевна</w:t>
            </w:r>
          </w:p>
        </w:tc>
        <w:tc>
          <w:tcPr>
            <w:tcW w:w="615" w:type="pct"/>
          </w:tcPr>
          <w:p w:rsidR="00683260" w:rsidRDefault="00683260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683260" w:rsidRDefault="005A60F6" w:rsidP="005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945</w:t>
            </w:r>
            <w:r w:rsidR="006832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5" w:type="pct"/>
          </w:tcPr>
          <w:p w:rsidR="00683260" w:rsidRDefault="00683260" w:rsidP="0068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83260" w:rsidRDefault="00683260" w:rsidP="0068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43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683260" w:rsidRDefault="00683260" w:rsidP="007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683260" w:rsidRPr="00581821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F6">
              <w:rPr>
                <w:rFonts w:ascii="Times New Roman" w:hAnsi="Times New Roman"/>
                <w:sz w:val="24"/>
                <w:szCs w:val="24"/>
              </w:rPr>
              <w:t>Голубцова Юлия Алексее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Заместитель начальник отдела администриро-вания</w:t>
            </w:r>
            <w:r w:rsidR="0010493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платежей, финансирования  и бухгалтерского учета</w:t>
            </w:r>
          </w:p>
        </w:tc>
        <w:tc>
          <w:tcPr>
            <w:tcW w:w="537" w:type="pct"/>
          </w:tcPr>
          <w:p w:rsidR="00B04ECE" w:rsidRPr="000447A1" w:rsidRDefault="005A60F6" w:rsidP="005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82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25" w:type="pct"/>
          </w:tcPr>
          <w:p w:rsidR="00B04ECE" w:rsidRPr="0048580F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</w:t>
            </w:r>
            <w:r w:rsidR="0048580F" w:rsidRPr="0048580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6/15)</w:t>
            </w:r>
          </w:p>
        </w:tc>
        <w:tc>
          <w:tcPr>
            <w:tcW w:w="307" w:type="pct"/>
          </w:tcPr>
          <w:p w:rsidR="00B04ECE" w:rsidRPr="00581821" w:rsidRDefault="0048580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6B33F8" w:rsidRDefault="00B04ECE" w:rsidP="000447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33F8">
              <w:rPr>
                <w:rFonts w:ascii="Times New Roman" w:hAnsi="Times New Roman"/>
              </w:rPr>
              <w:t xml:space="preserve">Легковой автомобиль </w:t>
            </w:r>
            <w:r w:rsidR="000447A1" w:rsidRPr="006B33F8">
              <w:rPr>
                <w:rFonts w:ascii="Times New Roman" w:hAnsi="Times New Roman"/>
                <w:lang w:val="en-US"/>
              </w:rPr>
              <w:t>Volkswagen Polo</w:t>
            </w:r>
            <w:r w:rsidRPr="006B33F8">
              <w:rPr>
                <w:rFonts w:ascii="Times New Roman" w:hAnsi="Times New Roman"/>
              </w:rPr>
              <w:t>, 201</w:t>
            </w:r>
            <w:r w:rsidR="000447A1" w:rsidRPr="006B33F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37" w:type="pct"/>
          </w:tcPr>
          <w:p w:rsidR="00B04ECE" w:rsidRPr="00581821" w:rsidRDefault="00E111A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0F6" w:rsidRPr="00581821" w:rsidTr="005C5DD6">
        <w:trPr>
          <w:trHeight w:val="157"/>
        </w:trPr>
        <w:tc>
          <w:tcPr>
            <w:tcW w:w="560" w:type="pct"/>
          </w:tcPr>
          <w:p w:rsidR="005A60F6" w:rsidRPr="00101FAB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Екатерина Игоревна</w:t>
            </w:r>
          </w:p>
        </w:tc>
        <w:tc>
          <w:tcPr>
            <w:tcW w:w="615" w:type="pct"/>
          </w:tcPr>
          <w:p w:rsidR="005A60F6" w:rsidRPr="00B04ECE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5A60F6" w:rsidRDefault="00E82202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87,21</w:t>
            </w:r>
          </w:p>
        </w:tc>
        <w:tc>
          <w:tcPr>
            <w:tcW w:w="525" w:type="pct"/>
          </w:tcPr>
          <w:p w:rsidR="005A60F6" w:rsidRPr="00581821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5A60F6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A60F6" w:rsidRPr="00581821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A60F6" w:rsidRPr="006B33F8" w:rsidRDefault="00E82202" w:rsidP="00044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5A60F6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5A60F6" w:rsidRPr="00581821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439" w:type="pct"/>
          </w:tcPr>
          <w:p w:rsidR="005A60F6" w:rsidRPr="00581821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5A60F6" w:rsidRPr="00581821" w:rsidRDefault="005A60F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02" w:rsidRPr="00581821" w:rsidTr="005C5DD6">
        <w:trPr>
          <w:trHeight w:val="157"/>
        </w:trPr>
        <w:tc>
          <w:tcPr>
            <w:tcW w:w="560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E82202" w:rsidRDefault="00E82202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727,58</w:t>
            </w:r>
          </w:p>
        </w:tc>
        <w:tc>
          <w:tcPr>
            <w:tcW w:w="525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82202" w:rsidRPr="00581821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E82202" w:rsidRDefault="00E82202" w:rsidP="00044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</w:p>
          <w:p w:rsidR="00E82202" w:rsidRDefault="00E82202" w:rsidP="00044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ССАН НОУТ, 2008</w:t>
            </w:r>
          </w:p>
        </w:tc>
        <w:tc>
          <w:tcPr>
            <w:tcW w:w="437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7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,5</w:t>
            </w:r>
          </w:p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439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E82202" w:rsidRPr="00581821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02" w:rsidRPr="00581821" w:rsidTr="005C5DD6">
        <w:trPr>
          <w:trHeight w:val="157"/>
        </w:trPr>
        <w:tc>
          <w:tcPr>
            <w:tcW w:w="560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615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E82202" w:rsidRDefault="00E82202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82202" w:rsidRPr="00581821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E82202" w:rsidRPr="006B33F8" w:rsidRDefault="00E82202" w:rsidP="00044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439" w:type="pct"/>
          </w:tcPr>
          <w:p w:rsidR="00E82202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E82202" w:rsidRPr="00581821" w:rsidRDefault="00E8220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9C" w:rsidRPr="00581821" w:rsidTr="005C5DD6">
        <w:trPr>
          <w:trHeight w:val="157"/>
        </w:trPr>
        <w:tc>
          <w:tcPr>
            <w:tcW w:w="560" w:type="pct"/>
          </w:tcPr>
          <w:p w:rsidR="00A15A9C" w:rsidRPr="00101FAB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AB">
              <w:rPr>
                <w:rFonts w:ascii="Times New Roman" w:hAnsi="Times New Roman"/>
                <w:sz w:val="24"/>
                <w:szCs w:val="24"/>
              </w:rPr>
              <w:t>Гущина Елена Михайловна</w:t>
            </w:r>
          </w:p>
        </w:tc>
        <w:tc>
          <w:tcPr>
            <w:tcW w:w="615" w:type="pct"/>
          </w:tcPr>
          <w:p w:rsidR="00A15A9C" w:rsidRPr="00B04ECE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защитных лесных насаждений и защиты лесов</w:t>
            </w:r>
          </w:p>
        </w:tc>
        <w:tc>
          <w:tcPr>
            <w:tcW w:w="537" w:type="pct"/>
          </w:tcPr>
          <w:p w:rsidR="00A15A9C" w:rsidRDefault="008D3AAB" w:rsidP="008D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238</w:t>
            </w:r>
            <w:r w:rsidR="00A15A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5" w:type="pct"/>
          </w:tcPr>
          <w:p w:rsidR="00A15A9C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5A9C" w:rsidRPr="00581821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A15A9C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437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A15A9C" w:rsidRPr="006B33F8" w:rsidRDefault="00A15A9C" w:rsidP="00044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НИССАН Тиида, 2012</w:t>
            </w:r>
          </w:p>
        </w:tc>
        <w:tc>
          <w:tcPr>
            <w:tcW w:w="43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AB" w:rsidRPr="00581821" w:rsidTr="005C5DD6">
        <w:trPr>
          <w:trHeight w:val="157"/>
        </w:trPr>
        <w:tc>
          <w:tcPr>
            <w:tcW w:w="560" w:type="pct"/>
          </w:tcPr>
          <w:p w:rsidR="008D3AAB" w:rsidRPr="008D3AAB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8D3AAB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8D3AAB" w:rsidRDefault="008D3AAB" w:rsidP="008D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061,81</w:t>
            </w:r>
          </w:p>
        </w:tc>
        <w:tc>
          <w:tcPr>
            <w:tcW w:w="525" w:type="pct"/>
          </w:tcPr>
          <w:p w:rsidR="008D3AAB" w:rsidRDefault="008D3AAB" w:rsidP="008D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D3AAB" w:rsidRDefault="008D3AAB" w:rsidP="008D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8D3AAB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437" w:type="pct"/>
          </w:tcPr>
          <w:p w:rsidR="008D3AAB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8D3AAB" w:rsidRPr="008D3AAB" w:rsidRDefault="008D3AAB" w:rsidP="00044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ФОЛЬКСВАГЕН </w:t>
            </w:r>
            <w:r>
              <w:rPr>
                <w:rFonts w:ascii="Times New Roman" w:hAnsi="Times New Roman"/>
                <w:lang w:val="en-US"/>
              </w:rPr>
              <w:t>TIGUAN</w:t>
            </w:r>
            <w:r>
              <w:rPr>
                <w:rFonts w:ascii="Times New Roman" w:hAnsi="Times New Roman"/>
              </w:rPr>
              <w:t>, 2011</w:t>
            </w:r>
          </w:p>
        </w:tc>
        <w:tc>
          <w:tcPr>
            <w:tcW w:w="437" w:type="pct"/>
          </w:tcPr>
          <w:p w:rsidR="008D3AAB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8D3AAB" w:rsidRPr="00581821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439" w:type="pct"/>
          </w:tcPr>
          <w:p w:rsidR="008D3AAB" w:rsidRPr="00581821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8D3AAB" w:rsidRPr="00581821" w:rsidRDefault="008D3A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F3">
              <w:rPr>
                <w:rFonts w:ascii="Times New Roman" w:hAnsi="Times New Roman"/>
                <w:sz w:val="24"/>
                <w:szCs w:val="24"/>
              </w:rPr>
              <w:t>Даньшина Наталья Александровна</w:t>
            </w:r>
          </w:p>
        </w:tc>
        <w:tc>
          <w:tcPr>
            <w:tcW w:w="615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1FAB">
              <w:rPr>
                <w:rFonts w:ascii="Times New Roman" w:hAnsi="Times New Roman"/>
                <w:sz w:val="20"/>
                <w:szCs w:val="24"/>
              </w:rPr>
              <w:t xml:space="preserve">Заместитель начальника отдела организации </w:t>
            </w:r>
            <w:r w:rsidR="008D3AAB" w:rsidRPr="00101FAB">
              <w:rPr>
                <w:rFonts w:ascii="Times New Roman" w:hAnsi="Times New Roman"/>
                <w:sz w:val="20"/>
                <w:szCs w:val="24"/>
              </w:rPr>
              <w:t>использования и</w:t>
            </w:r>
            <w:r w:rsidRPr="00101FAB">
              <w:rPr>
                <w:rFonts w:ascii="Times New Roman" w:hAnsi="Times New Roman"/>
                <w:sz w:val="20"/>
                <w:szCs w:val="24"/>
              </w:rPr>
              <w:t xml:space="preserve"> воспроизводства лесов</w:t>
            </w:r>
          </w:p>
        </w:tc>
        <w:tc>
          <w:tcPr>
            <w:tcW w:w="537" w:type="pct"/>
          </w:tcPr>
          <w:p w:rsidR="00B04ECE" w:rsidRPr="00101FAB" w:rsidRDefault="00BA71A6" w:rsidP="00BA7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091</w:t>
            </w:r>
            <w:r w:rsidR="00B04ECE" w:rsidRPr="00101F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5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101FAB" w:rsidRDefault="0074465B" w:rsidP="00744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104</w:t>
            </w:r>
            <w:r w:rsidR="00B04ECE" w:rsidRPr="00101FA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ED">
              <w:rPr>
                <w:rFonts w:ascii="Times New Roman" w:hAnsi="Times New Roman"/>
                <w:sz w:val="24"/>
                <w:szCs w:val="24"/>
              </w:rPr>
              <w:t>Ерофеев</w:t>
            </w:r>
            <w:r w:rsidRPr="00101FAB"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15" w:type="pct"/>
          </w:tcPr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консультант отдела федерального государственного пожарного и лесного надзора, государственной экспертизы</w:t>
            </w:r>
          </w:p>
          <w:p w:rsidR="00CA29E5" w:rsidRPr="00B04ECE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BA71A6" w:rsidP="00BA71A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189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04ECE" w:rsidRPr="001E6CF3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 w:rsidR="000B7401">
              <w:rPr>
                <w:rFonts w:ascii="Times New Roman" w:hAnsi="Times New Roman"/>
                <w:sz w:val="20"/>
                <w:szCs w:val="24"/>
              </w:rPr>
              <w:t>8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17)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0B7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 w:rsidR="000B7401">
              <w:rPr>
                <w:rFonts w:ascii="Times New Roman" w:hAnsi="Times New Roman"/>
                <w:sz w:val="20"/>
                <w:szCs w:val="24"/>
              </w:rPr>
              <w:t>8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17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7064ED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Default="00AF2EC4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76F49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F49" w:rsidRPr="00581821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7" w:type="pct"/>
          </w:tcPr>
          <w:p w:rsidR="00B04ECE" w:rsidRDefault="005B3977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176F49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F49" w:rsidRPr="00581821" w:rsidRDefault="005B3977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176F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</w:tcPr>
          <w:p w:rsidR="00B04ECE" w:rsidRDefault="00AF2EC4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6F49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F49" w:rsidRPr="00581821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6F641F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1F">
              <w:rPr>
                <w:rFonts w:ascii="Times New Roman" w:hAnsi="Times New Roman"/>
                <w:sz w:val="24"/>
                <w:szCs w:val="24"/>
              </w:rPr>
              <w:t>Еськова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1F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 xml:space="preserve">Начальник отдела администрирования платежей, </w:t>
            </w:r>
            <w:r w:rsidR="00BA71A6" w:rsidRPr="00B04ECE">
              <w:rPr>
                <w:rFonts w:ascii="Times New Roman" w:hAnsi="Times New Roman"/>
                <w:sz w:val="20"/>
                <w:szCs w:val="24"/>
              </w:rPr>
              <w:t>финансирования и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бухгалтерского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lastRenderedPageBreak/>
              <w:t>учета</w:t>
            </w:r>
          </w:p>
        </w:tc>
        <w:tc>
          <w:tcPr>
            <w:tcW w:w="537" w:type="pct"/>
          </w:tcPr>
          <w:p w:rsidR="00B04ECE" w:rsidRPr="00581821" w:rsidRDefault="00BA71A6" w:rsidP="00BA7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2842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3F7AE3">
              <w:rPr>
                <w:rFonts w:ascii="Times New Roman" w:hAnsi="Times New Roman"/>
                <w:sz w:val="24"/>
                <w:szCs w:val="24"/>
              </w:rPr>
              <w:t xml:space="preserve">Citroen 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С4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1F" w:rsidRPr="00581821" w:rsidTr="005C5DD6">
        <w:trPr>
          <w:trHeight w:val="157"/>
        </w:trPr>
        <w:tc>
          <w:tcPr>
            <w:tcW w:w="560" w:type="pct"/>
          </w:tcPr>
          <w:p w:rsidR="006F641F" w:rsidRPr="007064ED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641F">
              <w:rPr>
                <w:rFonts w:ascii="Times New Roman" w:hAnsi="Times New Roman"/>
                <w:sz w:val="24"/>
                <w:szCs w:val="24"/>
              </w:rPr>
              <w:lastRenderedPageBreak/>
              <w:t>Заболоцкая Инна Николаевна</w:t>
            </w:r>
          </w:p>
        </w:tc>
        <w:tc>
          <w:tcPr>
            <w:tcW w:w="615" w:type="pct"/>
          </w:tcPr>
          <w:p w:rsidR="006F641F" w:rsidRPr="00B04ECE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6F641F" w:rsidRDefault="00BA71A6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547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5" w:type="pct"/>
          </w:tcPr>
          <w:p w:rsidR="006F641F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F641F" w:rsidRPr="00581821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F641F" w:rsidRPr="00581821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6F641F" w:rsidRPr="00581821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9" w:rsidRPr="00581821" w:rsidTr="005C5DD6">
        <w:trPr>
          <w:trHeight w:val="157"/>
        </w:trPr>
        <w:tc>
          <w:tcPr>
            <w:tcW w:w="560" w:type="pct"/>
          </w:tcPr>
          <w:p w:rsidR="00C54759" w:rsidRPr="006F641F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C54759" w:rsidRDefault="00BA71A6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20</w:t>
            </w:r>
            <w:r w:rsidR="00C547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5" w:type="pct"/>
          </w:tcPr>
          <w:p w:rsidR="00C54759" w:rsidRPr="0048580F" w:rsidRDefault="00C54759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54759" w:rsidRDefault="00C54759" w:rsidP="00C5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437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C54759" w:rsidRDefault="00C54759" w:rsidP="00BA7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A6">
              <w:rPr>
                <w:rFonts w:ascii="Times New Roman" w:hAnsi="Times New Roman"/>
              </w:rPr>
              <w:t>Легков</w:t>
            </w:r>
            <w:r w:rsidR="00BA71A6" w:rsidRPr="00BA71A6">
              <w:rPr>
                <w:rFonts w:ascii="Times New Roman" w:hAnsi="Times New Roman"/>
              </w:rPr>
              <w:t>ые автомобили:</w:t>
            </w:r>
            <w:r w:rsidR="00BA71A6">
              <w:rPr>
                <w:rFonts w:ascii="Times New Roman" w:hAnsi="Times New Roman"/>
                <w:sz w:val="24"/>
                <w:szCs w:val="24"/>
              </w:rPr>
              <w:t xml:space="preserve"> НИС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ERA</w:t>
            </w:r>
            <w:r w:rsidRPr="00C5475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FO</w:t>
            </w:r>
            <w:r>
              <w:rPr>
                <w:rFonts w:ascii="Times New Roman" w:hAnsi="Times New Roman"/>
                <w:sz w:val="24"/>
                <w:szCs w:val="24"/>
              </w:rPr>
              <w:t>, 2006</w:t>
            </w:r>
            <w:r w:rsidR="00BA71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1A6" w:rsidRPr="00C54759" w:rsidRDefault="00BA71A6" w:rsidP="00BA7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РИНА, 1990</w:t>
            </w:r>
          </w:p>
        </w:tc>
        <w:tc>
          <w:tcPr>
            <w:tcW w:w="43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9" w:rsidRPr="00581821" w:rsidTr="005C5DD6">
        <w:trPr>
          <w:trHeight w:val="157"/>
        </w:trPr>
        <w:tc>
          <w:tcPr>
            <w:tcW w:w="560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C54759" w:rsidRDefault="00C54759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C54759" w:rsidRPr="00581821" w:rsidRDefault="00993A0A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C54759" w:rsidRPr="00581821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C54759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C54759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C54759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RPr="00581821" w:rsidTr="005C5DD6">
        <w:trPr>
          <w:trHeight w:val="157"/>
        </w:trPr>
        <w:tc>
          <w:tcPr>
            <w:tcW w:w="560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93A0A" w:rsidRDefault="00993A0A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93A0A" w:rsidRDefault="00993A0A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93A0A" w:rsidRPr="00581821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RPr="00581821" w:rsidTr="005C5DD6">
        <w:trPr>
          <w:trHeight w:val="157"/>
        </w:trPr>
        <w:tc>
          <w:tcPr>
            <w:tcW w:w="560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93A0A" w:rsidRDefault="00993A0A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93A0A" w:rsidRDefault="00993A0A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93A0A" w:rsidRPr="00581821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3C">
              <w:rPr>
                <w:rFonts w:ascii="Times New Roman" w:hAnsi="Times New Roman"/>
                <w:sz w:val="24"/>
                <w:szCs w:val="24"/>
              </w:rPr>
              <w:t>Золотарев Александр Николаевич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советник отдела защитных лесных насаждений и защиты лесов</w:t>
            </w:r>
          </w:p>
        </w:tc>
        <w:tc>
          <w:tcPr>
            <w:tcW w:w="537" w:type="pct"/>
          </w:tcPr>
          <w:p w:rsidR="00B04ECE" w:rsidRPr="00581821" w:rsidRDefault="00FA3342" w:rsidP="00FA3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936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5" w:type="pct"/>
          </w:tcPr>
          <w:p w:rsidR="00B04ECE" w:rsidRPr="00581821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04ECE" w:rsidRPr="00581821" w:rsidRDefault="00104933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ECE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="00B04E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13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258,7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B85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6B33F8" w:rsidRDefault="00B04ECE" w:rsidP="004B5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 xml:space="preserve">Легковой автомобиль </w:t>
            </w:r>
            <w:r w:rsidR="004B5223">
              <w:rPr>
                <w:rFonts w:ascii="Times New Roman" w:hAnsi="Times New Roman"/>
              </w:rPr>
              <w:t xml:space="preserve">ВАЗ </w:t>
            </w:r>
            <w:r w:rsidRPr="006B33F8">
              <w:rPr>
                <w:rFonts w:ascii="Times New Roman" w:hAnsi="Times New Roman"/>
              </w:rPr>
              <w:t>Калина 219470, 2014</w:t>
            </w:r>
          </w:p>
        </w:tc>
        <w:tc>
          <w:tcPr>
            <w:tcW w:w="437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FA334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FA3342" w:rsidP="00FA3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24</w:t>
            </w:r>
            <w:r w:rsidR="003A44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FA334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2, 2006</w:t>
            </w:r>
          </w:p>
        </w:tc>
        <w:tc>
          <w:tcPr>
            <w:tcW w:w="437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7</w:t>
            </w:r>
          </w:p>
        </w:tc>
        <w:tc>
          <w:tcPr>
            <w:tcW w:w="439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енкова Елена Вячеславовна 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консультант отдела разработки и реализации программ, информационных технологий</w:t>
            </w:r>
            <w:r w:rsidR="00DD3AF1"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B04ECE" w:rsidRPr="00581821" w:rsidRDefault="00FA3342" w:rsidP="00FA33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10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Pr="006100CF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00CF">
              <w:rPr>
                <w:rFonts w:ascii="Times New Roman" w:hAnsi="Times New Roman"/>
                <w:sz w:val="20"/>
                <w:szCs w:val="24"/>
              </w:rPr>
              <w:t>(долева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3A443F">
              <w:rPr>
                <w:rFonts w:ascii="Times New Roman" w:hAnsi="Times New Roman"/>
                <w:sz w:val="20"/>
                <w:szCs w:val="24"/>
              </w:rPr>
              <w:t>121</w:t>
            </w:r>
            <w:r>
              <w:rPr>
                <w:rFonts w:ascii="Times New Roman" w:hAnsi="Times New Roman"/>
                <w:sz w:val="20"/>
                <w:szCs w:val="24"/>
              </w:rPr>
              <w:t>/</w:t>
            </w:r>
            <w:r w:rsidR="003A443F">
              <w:rPr>
                <w:rFonts w:ascii="Times New Roman" w:hAnsi="Times New Roman"/>
                <w:sz w:val="20"/>
                <w:szCs w:val="24"/>
              </w:rPr>
              <w:t>577</w:t>
            </w:r>
            <w:r w:rsidRPr="006100CF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Pr="00581821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6100CF">
              <w:rPr>
                <w:rFonts w:ascii="Times New Roman" w:hAnsi="Times New Roman"/>
                <w:sz w:val="20"/>
                <w:szCs w:val="24"/>
              </w:rPr>
              <w:t>(долевая, 1/4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577,0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37529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DD3AF1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B91661" w:rsidP="00B916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848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F16F79" w:rsidRPr="00F16F79" w:rsidRDefault="00F16F79" w:rsidP="00CF023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F79">
              <w:rPr>
                <w:rFonts w:ascii="Times New Roman" w:hAnsi="Times New Roman"/>
              </w:rPr>
              <w:t xml:space="preserve">Легковые </w:t>
            </w:r>
            <w:r w:rsidR="00B04ECE" w:rsidRPr="00F16F79">
              <w:rPr>
                <w:rFonts w:ascii="Times New Roman" w:hAnsi="Times New Roman"/>
              </w:rPr>
              <w:t>автомобил</w:t>
            </w:r>
            <w:r w:rsidRPr="00F16F79">
              <w:rPr>
                <w:rFonts w:ascii="Times New Roman" w:hAnsi="Times New Roman"/>
              </w:rPr>
              <w:t>и:</w:t>
            </w: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E3">
              <w:rPr>
                <w:rFonts w:ascii="Times New Roman" w:hAnsi="Times New Roman"/>
                <w:sz w:val="24"/>
                <w:szCs w:val="24"/>
              </w:rPr>
              <w:t xml:space="preserve">Citroen </w:t>
            </w:r>
            <w:r w:rsidRPr="00581821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F16F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2</w:t>
            </w:r>
            <w:r w:rsidR="00F16F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F79" w:rsidRDefault="00F16F7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F79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, 1986;</w:t>
            </w:r>
          </w:p>
          <w:p w:rsidR="00FA306C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3F" w:rsidRDefault="003A443F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6A13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7</w:t>
            </w:r>
            <w:r w:rsidR="00B916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661" w:rsidRDefault="00B91661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61" w:rsidRPr="003A443F" w:rsidRDefault="00B91661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97-0000010, 2018</w:t>
            </w:r>
          </w:p>
          <w:p w:rsidR="0052021C" w:rsidRPr="006100CF" w:rsidRDefault="0052021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581821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439" w:type="pct"/>
          </w:tcPr>
          <w:p w:rsidR="00B04ECE" w:rsidRPr="00581821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A819B0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3C">
              <w:rPr>
                <w:rFonts w:ascii="Times New Roman" w:hAnsi="Times New Roman"/>
                <w:sz w:val="24"/>
                <w:szCs w:val="24"/>
              </w:rPr>
              <w:t>Кислянских Елена Александровна</w:t>
            </w:r>
          </w:p>
        </w:tc>
        <w:tc>
          <w:tcPr>
            <w:tcW w:w="615" w:type="pct"/>
          </w:tcPr>
          <w:p w:rsidR="00B04ECE" w:rsidRPr="00B04ECE" w:rsidRDefault="00B916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еститель начальника отдела организационного, правового и кадрового обеспечения</w:t>
            </w:r>
          </w:p>
        </w:tc>
        <w:tc>
          <w:tcPr>
            <w:tcW w:w="537" w:type="pct"/>
          </w:tcPr>
          <w:p w:rsidR="00B04ECE" w:rsidRPr="00581821" w:rsidRDefault="00C474DD" w:rsidP="00C4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669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5" w:type="pct"/>
          </w:tcPr>
          <w:p w:rsidR="00B04ECE" w:rsidRDefault="00B04ECE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A819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39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F70E33">
              <w:rPr>
                <w:rFonts w:ascii="Times New Roman" w:hAnsi="Times New Roman"/>
                <w:sz w:val="20"/>
                <w:szCs w:val="24"/>
              </w:rPr>
              <w:t>(долева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F70E33">
              <w:rPr>
                <w:rFonts w:ascii="Times New Roman" w:hAnsi="Times New Roman"/>
                <w:sz w:val="20"/>
                <w:szCs w:val="24"/>
              </w:rPr>
              <w:t>1/5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275DC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275DC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439" w:type="pct"/>
          </w:tcPr>
          <w:p w:rsidR="00B04ECE" w:rsidRPr="00581821" w:rsidRDefault="00275DC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6C" w:rsidRPr="00581821" w:rsidTr="005C5DD6">
        <w:trPr>
          <w:trHeight w:val="157"/>
        </w:trPr>
        <w:tc>
          <w:tcPr>
            <w:tcW w:w="560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ова Оксана Александровна</w:t>
            </w:r>
          </w:p>
        </w:tc>
        <w:tc>
          <w:tcPr>
            <w:tcW w:w="615" w:type="pct"/>
          </w:tcPr>
          <w:p w:rsidR="00FA306C" w:rsidRPr="00B04ECE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нсультант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отдела разработки и реализации программ,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lastRenderedPageBreak/>
              <w:t>информационных технологий</w:t>
            </w:r>
            <w:r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FA306C" w:rsidRDefault="00C474DD" w:rsidP="00C4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438</w:t>
            </w:r>
            <w:r w:rsidR="00FA30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5" w:type="pct"/>
          </w:tcPr>
          <w:p w:rsidR="00FA306C" w:rsidRDefault="00FA306C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06C" w:rsidRPr="00581821" w:rsidRDefault="00FA306C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6C" w:rsidRPr="00581821" w:rsidTr="005C5DD6">
        <w:trPr>
          <w:trHeight w:val="157"/>
        </w:trPr>
        <w:tc>
          <w:tcPr>
            <w:tcW w:w="560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5" w:type="pct"/>
          </w:tcPr>
          <w:p w:rsidR="00FA306C" w:rsidRPr="00B04ECE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FA306C" w:rsidRDefault="00F00F25" w:rsidP="00F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692</w:t>
            </w:r>
            <w:r w:rsidR="009C50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5" w:type="pct"/>
          </w:tcPr>
          <w:p w:rsidR="00FA306C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</w:p>
          <w:p w:rsidR="00FA306C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ЕНДЭ Элантра, 2010</w:t>
            </w:r>
          </w:p>
        </w:tc>
        <w:tc>
          <w:tcPr>
            <w:tcW w:w="437" w:type="pct"/>
          </w:tcPr>
          <w:p w:rsidR="00FA306C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FA306C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9" w:type="pct"/>
          </w:tcPr>
          <w:p w:rsidR="00FA306C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9A" w:rsidRPr="00581821" w:rsidTr="005C5DD6">
        <w:trPr>
          <w:trHeight w:val="157"/>
        </w:trPr>
        <w:tc>
          <w:tcPr>
            <w:tcW w:w="560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9C509A" w:rsidRPr="00B04ECE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9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9A" w:rsidRPr="00581821" w:rsidTr="005C5DD6">
        <w:trPr>
          <w:trHeight w:val="157"/>
        </w:trPr>
        <w:tc>
          <w:tcPr>
            <w:tcW w:w="560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9C509A" w:rsidRPr="00B04ECE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9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93">
              <w:rPr>
                <w:rFonts w:ascii="Times New Roman" w:hAnsi="Times New Roman"/>
                <w:sz w:val="24"/>
                <w:szCs w:val="24"/>
              </w:rPr>
              <w:t>Крылов Аркадий Игоревич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B04ECE" w:rsidRPr="00B04ECE" w:rsidRDefault="006A139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Консультант отдела</w:t>
            </w:r>
            <w:r w:rsidR="00B04ECE" w:rsidRPr="00B04ECE">
              <w:rPr>
                <w:rFonts w:ascii="Times New Roman" w:hAnsi="Times New Roman"/>
                <w:sz w:val="20"/>
                <w:szCs w:val="24"/>
              </w:rPr>
              <w:t xml:space="preserve">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04ECE" w:rsidRPr="00581821" w:rsidRDefault="006A1393" w:rsidP="006A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407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, </w:t>
            </w:r>
            <w:r w:rsidR="00EB703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3)</w:t>
            </w:r>
          </w:p>
          <w:p w:rsidR="00B04ECE" w:rsidRPr="00D9347E" w:rsidRDefault="00B04ECE" w:rsidP="00D93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04ECE" w:rsidRPr="003F7AE3" w:rsidRDefault="006A139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Лацетти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 w:rsidR="00B04ECE" w:rsidRPr="003F7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4B5223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223">
              <w:rPr>
                <w:rFonts w:ascii="Times New Roman" w:hAnsi="Times New Roman"/>
              </w:rPr>
              <w:t xml:space="preserve">Мотоцикл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23">
              <w:rPr>
                <w:rFonts w:ascii="Times New Roman" w:hAnsi="Times New Roman"/>
              </w:rPr>
              <w:t>ИЖ Планета, 1962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Pr="00581821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EB7036" w:rsidRPr="00581821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6A1393" w:rsidP="006A139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318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0BC9">
              <w:rPr>
                <w:rFonts w:ascii="Times New Roman" w:hAnsi="Times New Roman"/>
                <w:sz w:val="20"/>
                <w:szCs w:val="24"/>
              </w:rPr>
              <w:t>(долевая, 1/6)</w:t>
            </w:r>
          </w:p>
          <w:p w:rsid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05ED0" w:rsidRP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05ED0">
              <w:rPr>
                <w:rFonts w:ascii="Times New Roman" w:hAnsi="Times New Roman"/>
              </w:rPr>
              <w:t>Квартира</w:t>
            </w:r>
          </w:p>
          <w:p w:rsidR="00C05ED0" w:rsidRPr="00581821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евая, 1/3)</w:t>
            </w:r>
          </w:p>
        </w:tc>
        <w:tc>
          <w:tcPr>
            <w:tcW w:w="307" w:type="pct"/>
          </w:tcPr>
          <w:p w:rsidR="00B04ECE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ED0" w:rsidRDefault="00C05ED0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Default="00C05ED0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Pr="00581821" w:rsidRDefault="00C05ED0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437" w:type="pct"/>
          </w:tcPr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Pr="00581821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0BC9">
              <w:rPr>
                <w:rFonts w:ascii="Times New Roman" w:hAnsi="Times New Roman"/>
                <w:sz w:val="24"/>
                <w:szCs w:val="24"/>
              </w:rPr>
              <w:t>Nissan Tiida</w:t>
            </w:r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D01A6B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ECE" w:rsidRPr="005D0BC9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0BC9">
              <w:rPr>
                <w:rFonts w:ascii="Times New Roman" w:hAnsi="Times New Roman"/>
                <w:sz w:val="20"/>
                <w:szCs w:val="24"/>
              </w:rPr>
              <w:t>(долевая, 1/6)</w:t>
            </w:r>
          </w:p>
          <w:p w:rsidR="00B04ECE" w:rsidRPr="00581821" w:rsidRDefault="00B04ECE" w:rsidP="00C05E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4ECE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05E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FF">
              <w:rPr>
                <w:rFonts w:ascii="Times New Roman" w:hAnsi="Times New Roman"/>
                <w:sz w:val="24"/>
                <w:szCs w:val="24"/>
              </w:rPr>
              <w:t>Кудрина Елена Александровна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 xml:space="preserve">Консультант отдела организации </w:t>
            </w:r>
            <w:r w:rsidR="006A1393" w:rsidRPr="00B04ECE">
              <w:rPr>
                <w:rFonts w:ascii="Times New Roman" w:hAnsi="Times New Roman"/>
                <w:sz w:val="20"/>
                <w:szCs w:val="24"/>
              </w:rPr>
              <w:t>использования и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воспроизводства лесов</w:t>
            </w:r>
          </w:p>
        </w:tc>
        <w:tc>
          <w:tcPr>
            <w:tcW w:w="537" w:type="pct"/>
          </w:tcPr>
          <w:p w:rsidR="00B04ECE" w:rsidRPr="00581821" w:rsidRDefault="006A1393" w:rsidP="006A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833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35CE">
              <w:rPr>
                <w:rFonts w:ascii="Times New Roman" w:hAnsi="Times New Roman"/>
                <w:sz w:val="20"/>
                <w:szCs w:val="24"/>
              </w:rPr>
              <w:t>(долевая, 1/3)</w:t>
            </w: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6BFF" w:rsidRP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31,5</w:t>
            </w: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Pr="00581821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437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Pr="00581821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C05ED0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7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EA6BFF" w:rsidRPr="00603281" w:rsidRDefault="00EA6BFF" w:rsidP="004B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43" w:rsidRPr="00581821" w:rsidTr="005C5DD6">
        <w:trPr>
          <w:trHeight w:val="157"/>
        </w:trPr>
        <w:tc>
          <w:tcPr>
            <w:tcW w:w="560" w:type="pct"/>
          </w:tcPr>
          <w:p w:rsidR="00BD3C43" w:rsidRPr="00BD3C43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винова Оксана Игоревна</w:t>
            </w:r>
          </w:p>
        </w:tc>
        <w:tc>
          <w:tcPr>
            <w:tcW w:w="615" w:type="pct"/>
          </w:tcPr>
          <w:p w:rsidR="00BD3C43" w:rsidRPr="00B04ECE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оветник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D3C43" w:rsidRPr="00BD3C43" w:rsidRDefault="00BD3C43" w:rsidP="006A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43,76</w:t>
            </w:r>
          </w:p>
        </w:tc>
        <w:tc>
          <w:tcPr>
            <w:tcW w:w="525" w:type="pct"/>
          </w:tcPr>
          <w:p w:rsidR="00BD3C43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3C43" w:rsidRDefault="00BD3C43" w:rsidP="00BD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3C43" w:rsidRPr="00581821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D3C43" w:rsidRPr="00581821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437" w:type="pct"/>
          </w:tcPr>
          <w:p w:rsidR="00BD3C43" w:rsidRPr="00581821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D3C43" w:rsidRPr="00581821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D3C43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D3C43" w:rsidRPr="00581821" w:rsidRDefault="00BD3C43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D3C43" w:rsidRDefault="00BD3C43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D3C43" w:rsidRPr="00603281" w:rsidRDefault="00BD3C43" w:rsidP="004B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E44F80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80">
              <w:rPr>
                <w:rFonts w:ascii="Times New Roman" w:hAnsi="Times New Roman"/>
                <w:sz w:val="24"/>
                <w:szCs w:val="24"/>
              </w:rPr>
              <w:t>Мельникова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80">
              <w:rPr>
                <w:rFonts w:ascii="Times New Roman" w:hAnsi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Начальник отдела защитных лесных насаждений и защиты лесов</w:t>
            </w:r>
          </w:p>
        </w:tc>
        <w:tc>
          <w:tcPr>
            <w:tcW w:w="537" w:type="pct"/>
          </w:tcPr>
          <w:p w:rsidR="00B04ECE" w:rsidRPr="00581821" w:rsidRDefault="00BD3C43" w:rsidP="00BD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762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5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66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85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815,0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71,9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BD3C43" w:rsidP="00BD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000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5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48,7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891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126539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39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126539" w:rsidRPr="00126539">
              <w:rPr>
                <w:rFonts w:ascii="Times New Roman" w:hAnsi="Times New Roman"/>
                <w:sz w:val="18"/>
                <w:szCs w:val="18"/>
              </w:rPr>
              <w:t>ые</w:t>
            </w:r>
            <w:r w:rsidRPr="00126539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126539" w:rsidRPr="00126539">
              <w:rPr>
                <w:rFonts w:ascii="Times New Roman" w:hAnsi="Times New Roman"/>
                <w:sz w:val="18"/>
                <w:szCs w:val="18"/>
              </w:rPr>
              <w:t>и:</w:t>
            </w:r>
          </w:p>
          <w:p w:rsidR="009A3748" w:rsidRDefault="009A3748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972B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  <w:r>
              <w:rPr>
                <w:rFonts w:ascii="Times New Roman" w:hAnsi="Times New Roman"/>
                <w:sz w:val="18"/>
                <w:szCs w:val="18"/>
              </w:rPr>
              <w:t>, 2014;</w:t>
            </w:r>
          </w:p>
          <w:p w:rsidR="009A3748" w:rsidRPr="00126539" w:rsidRDefault="009A3748" w:rsidP="00BD3C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6539" w:rsidRDefault="00126539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39">
              <w:rPr>
                <w:rFonts w:ascii="Times New Roman" w:hAnsi="Times New Roman"/>
                <w:sz w:val="18"/>
                <w:szCs w:val="18"/>
              </w:rPr>
              <w:t>Моторная лодка «Крым», 197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748" w:rsidRPr="00126539" w:rsidRDefault="009A3748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6539" w:rsidRPr="00DD4979" w:rsidRDefault="00126539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39">
              <w:rPr>
                <w:rFonts w:ascii="Times New Roman" w:hAnsi="Times New Roman"/>
                <w:sz w:val="18"/>
                <w:szCs w:val="18"/>
              </w:rPr>
              <w:t>Прицеп к легковому автомобилю 821 ЗА5, 2015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71,9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105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5B5" w:rsidRPr="00581821" w:rsidTr="005C5DD6">
        <w:trPr>
          <w:trHeight w:val="1829"/>
        </w:trPr>
        <w:tc>
          <w:tcPr>
            <w:tcW w:w="560" w:type="pct"/>
          </w:tcPr>
          <w:p w:rsidR="00D765B5" w:rsidRDefault="00D765B5" w:rsidP="00D7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DB">
              <w:rPr>
                <w:rFonts w:ascii="Times New Roman" w:hAnsi="Times New Roman"/>
                <w:sz w:val="24"/>
                <w:szCs w:val="24"/>
              </w:rPr>
              <w:t xml:space="preserve">Рожкова </w:t>
            </w:r>
            <w:r w:rsidR="00BD3C43" w:rsidRPr="004823DB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615" w:type="pct"/>
          </w:tcPr>
          <w:p w:rsidR="00D765B5" w:rsidRPr="00B04ECE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оветник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D765B5" w:rsidRPr="00581821" w:rsidRDefault="00BD3C43" w:rsidP="00BD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7002</w:t>
            </w:r>
            <w:r w:rsidR="00D765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5" w:type="pct"/>
          </w:tcPr>
          <w:p w:rsidR="00B31997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1997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65B5" w:rsidRDefault="00D765B5" w:rsidP="005C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765B5" w:rsidRPr="005C5DD6" w:rsidRDefault="005C5DD6" w:rsidP="005C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31997" w:rsidRDefault="005C5DD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  <w:r w:rsidR="00A9290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31997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97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97" w:rsidRDefault="00B31997" w:rsidP="00A92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5C5DD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8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5C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Pr="00581821" w:rsidRDefault="00D765B5" w:rsidP="005C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A92907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2907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907" w:rsidRDefault="00A92907" w:rsidP="00A92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907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Pr="00581821" w:rsidRDefault="005C5DD6" w:rsidP="005C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765B5" w:rsidRP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5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5B5" w:rsidRPr="00581821" w:rsidTr="005C5DD6">
        <w:trPr>
          <w:trHeight w:val="157"/>
        </w:trPr>
        <w:tc>
          <w:tcPr>
            <w:tcW w:w="560" w:type="pct"/>
          </w:tcPr>
          <w:p w:rsidR="00D765B5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5" w:type="pct"/>
          </w:tcPr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D765B5" w:rsidRDefault="005C5DD6" w:rsidP="005C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93</w:t>
            </w:r>
            <w:r w:rsidR="00F558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25" w:type="pct"/>
          </w:tcPr>
          <w:p w:rsidR="00F5585D" w:rsidRDefault="005C5DD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765B5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Bora</w:t>
            </w:r>
            <w:r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437" w:type="pct"/>
          </w:tcPr>
          <w:p w:rsidR="00D765B5" w:rsidRPr="00F5585D" w:rsidRDefault="005C5DD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D765B5" w:rsidRPr="00581821" w:rsidRDefault="005C5DD6" w:rsidP="0048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</w:t>
            </w:r>
            <w:r w:rsidR="004823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</w:tcPr>
          <w:p w:rsidR="00D765B5" w:rsidRPr="00581821" w:rsidRDefault="004823DB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5D" w:rsidRPr="00581821" w:rsidTr="005C5DD6">
        <w:trPr>
          <w:trHeight w:val="157"/>
        </w:trPr>
        <w:tc>
          <w:tcPr>
            <w:tcW w:w="560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F5585D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F5585D" w:rsidRDefault="004823DB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F5585D" w:rsidRPr="00581821" w:rsidRDefault="004823DB" w:rsidP="0048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8</w:t>
            </w:r>
          </w:p>
        </w:tc>
        <w:tc>
          <w:tcPr>
            <w:tcW w:w="439" w:type="pct"/>
          </w:tcPr>
          <w:p w:rsidR="00F5585D" w:rsidRPr="00581821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F5585D" w:rsidRPr="00581821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5D" w:rsidRPr="00581821" w:rsidTr="005C5DD6">
        <w:trPr>
          <w:trHeight w:val="157"/>
        </w:trPr>
        <w:tc>
          <w:tcPr>
            <w:tcW w:w="560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F5585D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F5585D" w:rsidRDefault="004823DB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F5585D" w:rsidRDefault="004823DB" w:rsidP="0048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8</w:t>
            </w:r>
          </w:p>
        </w:tc>
        <w:tc>
          <w:tcPr>
            <w:tcW w:w="439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F5585D" w:rsidRPr="00581821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82">
              <w:rPr>
                <w:rFonts w:ascii="Times New Roman" w:hAnsi="Times New Roman"/>
                <w:sz w:val="24"/>
                <w:szCs w:val="24"/>
              </w:rPr>
              <w:t>Рябко Галина Владимировна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консультант отдела защитных лесных насаждений и защиты лесов</w:t>
            </w:r>
          </w:p>
        </w:tc>
        <w:tc>
          <w:tcPr>
            <w:tcW w:w="537" w:type="pct"/>
          </w:tcPr>
          <w:p w:rsidR="00B04ECE" w:rsidRPr="00581821" w:rsidRDefault="004823DB" w:rsidP="004823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87,94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FC">
              <w:rPr>
                <w:rFonts w:ascii="Times New Roman" w:hAnsi="Times New Roman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4B15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8200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4823DB" w:rsidP="008200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FC">
              <w:rPr>
                <w:rFonts w:ascii="Times New Roman" w:hAnsi="Times New Roman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8">
              <w:rPr>
                <w:rFonts w:ascii="Times New Roman" w:hAnsi="Times New Roman"/>
                <w:sz w:val="23"/>
                <w:szCs w:val="23"/>
              </w:rPr>
              <w:t>Легков</w:t>
            </w:r>
            <w:r w:rsidR="00134A29">
              <w:rPr>
                <w:rFonts w:ascii="Times New Roman" w:hAnsi="Times New Roman"/>
                <w:sz w:val="23"/>
                <w:szCs w:val="23"/>
              </w:rPr>
              <w:t>ой автомобиль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FC">
              <w:rPr>
                <w:rFonts w:ascii="Times New Roman" w:hAnsi="Times New Roman"/>
                <w:sz w:val="24"/>
                <w:szCs w:val="24"/>
              </w:rPr>
              <w:t>Daewoo Nexia</w:t>
            </w:r>
            <w:r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437" w:type="pct"/>
          </w:tcPr>
          <w:p w:rsidR="00B04ECE" w:rsidRPr="00581821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439" w:type="pct"/>
          </w:tcPr>
          <w:p w:rsidR="00B04ECE" w:rsidRPr="00581821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7B6BA0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F2EC4" w:rsidRPr="00581821" w:rsidRDefault="00AF2EC4" w:rsidP="00AF2EC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AF2EC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AF2EC4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439" w:type="pct"/>
          </w:tcPr>
          <w:p w:rsidR="00B04ECE" w:rsidRPr="00581821" w:rsidRDefault="00AF2EC4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482" w:rsidRPr="00581821" w:rsidTr="005C5DD6">
        <w:trPr>
          <w:trHeight w:val="157"/>
        </w:trPr>
        <w:tc>
          <w:tcPr>
            <w:tcW w:w="560" w:type="pct"/>
          </w:tcPr>
          <w:p w:rsidR="003D5482" w:rsidRDefault="003D5482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08">
              <w:rPr>
                <w:rFonts w:ascii="Times New Roman" w:hAnsi="Times New Roman"/>
                <w:sz w:val="24"/>
                <w:szCs w:val="24"/>
              </w:rPr>
              <w:t>Скрынникова Мирослава Васильевна</w:t>
            </w:r>
          </w:p>
        </w:tc>
        <w:tc>
          <w:tcPr>
            <w:tcW w:w="615" w:type="pct"/>
          </w:tcPr>
          <w:p w:rsidR="003D5482" w:rsidRPr="00B04ECE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еститель руководителя управления</w:t>
            </w:r>
          </w:p>
        </w:tc>
        <w:tc>
          <w:tcPr>
            <w:tcW w:w="537" w:type="pct"/>
          </w:tcPr>
          <w:p w:rsidR="003D5482" w:rsidRDefault="004823DB" w:rsidP="004823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509</w:t>
            </w:r>
            <w:r w:rsidR="003D5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5" w:type="pct"/>
          </w:tcPr>
          <w:p w:rsidR="003D5482" w:rsidRP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D5482">
              <w:rPr>
                <w:rFonts w:ascii="Times New Roman" w:hAnsi="Times New Roman"/>
              </w:rPr>
              <w:t>Земельный участок</w:t>
            </w: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482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48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  <w:p w:rsidR="002B1D69" w:rsidRDefault="002B1D69" w:rsidP="004823DB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B1D69" w:rsidRP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1D69">
              <w:rPr>
                <w:rFonts w:ascii="Times New Roman" w:hAnsi="Times New Roman"/>
              </w:rPr>
              <w:t>Квартира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1D69" w:rsidRP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1D69">
              <w:rPr>
                <w:rFonts w:ascii="Times New Roman" w:hAnsi="Times New Roman"/>
              </w:rPr>
              <w:t>Квартира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4823DB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3DB" w:rsidRPr="002B1D69" w:rsidRDefault="004823DB" w:rsidP="004823D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4823DB" w:rsidRPr="003D5482" w:rsidRDefault="004823DB" w:rsidP="004823D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82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,0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823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  <w:r w:rsidR="00E60A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2B1D69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4823DB" w:rsidRDefault="004823DB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DB" w:rsidRDefault="004823DB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DB" w:rsidRPr="00581821" w:rsidRDefault="004823DB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437" w:type="pct"/>
          </w:tcPr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D69" w:rsidRDefault="002B1D69" w:rsidP="004823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3DB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DB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DB" w:rsidRPr="00581821" w:rsidRDefault="004823DB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3D5482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B1D69" w:rsidRP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Mokka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437" w:type="pct"/>
          </w:tcPr>
          <w:p w:rsidR="003D5482" w:rsidRPr="003D5482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1D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3D5482" w:rsidRPr="00581821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3D5482" w:rsidRPr="00581821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D5482" w:rsidRPr="00581821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D96632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32"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</w:p>
          <w:p w:rsidR="00B04ECE" w:rsidRPr="00581821" w:rsidRDefault="00B04ECE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32">
              <w:rPr>
                <w:rFonts w:ascii="Times New Roman" w:hAnsi="Times New Roman"/>
                <w:sz w:val="24"/>
                <w:szCs w:val="24"/>
              </w:rPr>
              <w:lastRenderedPageBreak/>
              <w:t>Ярослав Владимирович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Заместитель начальника отдела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lastRenderedPageBreak/>
              <w:t>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04ECE" w:rsidRPr="00581821" w:rsidRDefault="004001B3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5057</w:t>
            </w:r>
            <w:r w:rsidR="005F7F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2B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 </w:t>
            </w:r>
          </w:p>
          <w:p w:rsidR="00B04ECE" w:rsidRPr="004001B3" w:rsidRDefault="004001B3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4, 2018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4001B3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707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692BDF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</w:t>
            </w:r>
            <w:r w:rsidR="004001B3"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8200FC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40">
              <w:rPr>
                <w:rFonts w:ascii="Times New Roman" w:hAnsi="Times New Roman"/>
                <w:sz w:val="24"/>
                <w:szCs w:val="24"/>
              </w:rPr>
              <w:t>Сулим Марина Ивановна</w:t>
            </w:r>
          </w:p>
        </w:tc>
        <w:tc>
          <w:tcPr>
            <w:tcW w:w="615" w:type="pct"/>
          </w:tcPr>
          <w:p w:rsidR="00B04ECE" w:rsidRPr="00B04ECE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чальник</w:t>
            </w:r>
            <w:r w:rsidR="00B04ECE" w:rsidRPr="00B04ECE">
              <w:rPr>
                <w:rFonts w:ascii="Times New Roman" w:hAnsi="Times New Roman"/>
                <w:sz w:val="20"/>
                <w:szCs w:val="24"/>
              </w:rPr>
              <w:t xml:space="preserve"> отдела разработки и реализации программ, информационных технологий</w:t>
            </w:r>
            <w:r w:rsidR="005F7FF5"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B04ECE" w:rsidRPr="00581821" w:rsidRDefault="004001B3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972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692BDF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04ECE" w:rsidRDefault="00B04ECE" w:rsidP="00C4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ECE" w:rsidRDefault="00B04ECE" w:rsidP="00C4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BD7" w:rsidRPr="00581821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692BDF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62,0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5F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0</w:t>
            </w:r>
            <w:r w:rsidR="005F7FF5">
              <w:rPr>
                <w:rFonts w:ascii="Times New Roman" w:hAnsi="Times New Roman"/>
                <w:sz w:val="24"/>
                <w:szCs w:val="24"/>
              </w:rPr>
              <w:t>8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4001B3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958</w:t>
            </w:r>
            <w:r w:rsidR="005F7F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28,</w:t>
            </w:r>
            <w:r w:rsidR="00BA0B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F7FF5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FF5">
              <w:rPr>
                <w:rFonts w:ascii="Times New Roman" w:hAnsi="Times New Roman"/>
              </w:rPr>
              <w:t>Легковые автомобили</w:t>
            </w:r>
            <w:r w:rsidR="005F7FF5" w:rsidRPr="005F7FF5">
              <w:rPr>
                <w:rFonts w:ascii="Times New Roman" w:hAnsi="Times New Roman"/>
              </w:rPr>
              <w:t>: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ВАЗ 2121</w:t>
            </w:r>
            <w:r>
              <w:rPr>
                <w:rFonts w:ascii="Times New Roman" w:hAnsi="Times New Roman"/>
                <w:sz w:val="24"/>
                <w:szCs w:val="24"/>
              </w:rPr>
              <w:t>, 1988</w:t>
            </w:r>
            <w:r w:rsidR="005F7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ECE" w:rsidRPr="00067641" w:rsidRDefault="00B04ECE" w:rsidP="009F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41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D96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641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437" w:type="pct"/>
          </w:tcPr>
          <w:p w:rsidR="00B04ECE" w:rsidRPr="00581821" w:rsidRDefault="004001B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A3B" w:rsidRPr="00581821" w:rsidTr="005C5DD6">
        <w:trPr>
          <w:trHeight w:val="157"/>
        </w:trPr>
        <w:tc>
          <w:tcPr>
            <w:tcW w:w="560" w:type="pct"/>
          </w:tcPr>
          <w:p w:rsidR="00171A3B" w:rsidRPr="00581821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еева Елена Васильевна</w:t>
            </w:r>
          </w:p>
        </w:tc>
        <w:tc>
          <w:tcPr>
            <w:tcW w:w="615" w:type="pct"/>
          </w:tcPr>
          <w:p w:rsidR="00171A3B" w:rsidRPr="00B04ECE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171A3B" w:rsidRDefault="004001B3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695</w:t>
            </w:r>
            <w:r w:rsidR="00171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5" w:type="pct"/>
          </w:tcPr>
          <w:p w:rsidR="00171A3B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1A3B" w:rsidRPr="00581821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171A3B" w:rsidRPr="00581821" w:rsidRDefault="00171A3B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37" w:type="pct"/>
          </w:tcPr>
          <w:p w:rsidR="00171A3B" w:rsidRPr="00581821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171A3B" w:rsidRPr="005F7FF5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171A3B" w:rsidRPr="00603281" w:rsidRDefault="00171A3B" w:rsidP="006032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2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C5759" w:rsidRPr="00581821" w:rsidTr="005C5DD6">
        <w:trPr>
          <w:trHeight w:val="157"/>
        </w:trPr>
        <w:tc>
          <w:tcPr>
            <w:tcW w:w="560" w:type="pct"/>
          </w:tcPr>
          <w:p w:rsidR="00DC5759" w:rsidRDefault="00DC5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DC5759" w:rsidRDefault="00DC5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DC5759" w:rsidRDefault="00DC5759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596,29</w:t>
            </w:r>
          </w:p>
        </w:tc>
        <w:tc>
          <w:tcPr>
            <w:tcW w:w="525" w:type="pct"/>
          </w:tcPr>
          <w:p w:rsidR="00DC5759" w:rsidRDefault="00DC5759" w:rsidP="00DC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5759" w:rsidRPr="00581821" w:rsidRDefault="00DC5759" w:rsidP="00DC5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DC5759" w:rsidRDefault="00DC5759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437" w:type="pct"/>
          </w:tcPr>
          <w:p w:rsidR="00DC5759" w:rsidRDefault="00DC5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C5759" w:rsidRPr="005F7FF5" w:rsidRDefault="00DC5759" w:rsidP="00DC5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FF5">
              <w:rPr>
                <w:rFonts w:ascii="Times New Roman" w:hAnsi="Times New Roman"/>
              </w:rPr>
              <w:t>Легковые автомобили:</w:t>
            </w:r>
          </w:p>
          <w:p w:rsidR="00DC5759" w:rsidRDefault="00DC5759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АЗ 217030 </w:t>
            </w:r>
            <w:r>
              <w:rPr>
                <w:rFonts w:ascii="Times New Roman" w:hAnsi="Times New Roman"/>
                <w:lang w:val="en-US"/>
              </w:rPr>
              <w:t>PRIORA</w:t>
            </w:r>
            <w:r>
              <w:rPr>
                <w:rFonts w:ascii="Times New Roman" w:hAnsi="Times New Roman"/>
              </w:rPr>
              <w:t>,</w:t>
            </w:r>
          </w:p>
          <w:p w:rsidR="00DC5759" w:rsidRDefault="00DC5759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;</w:t>
            </w:r>
          </w:p>
          <w:p w:rsidR="00DC5759" w:rsidRPr="00DC5759" w:rsidRDefault="00DC5759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2, 2003</w:t>
            </w:r>
          </w:p>
        </w:tc>
        <w:tc>
          <w:tcPr>
            <w:tcW w:w="437" w:type="pct"/>
          </w:tcPr>
          <w:p w:rsidR="00DC5759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7" w:type="pct"/>
          </w:tcPr>
          <w:p w:rsidR="00DC5759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39" w:type="pct"/>
          </w:tcPr>
          <w:p w:rsidR="00DC5759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DC5759" w:rsidRPr="00603281" w:rsidRDefault="00DC5759" w:rsidP="006032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A3B" w:rsidRPr="00581821" w:rsidTr="005C5DD6">
        <w:trPr>
          <w:trHeight w:val="157"/>
        </w:trPr>
        <w:tc>
          <w:tcPr>
            <w:tcW w:w="560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</w:t>
            </w:r>
            <w:r w:rsidR="000855DA"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615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171A3B" w:rsidRDefault="002C5EAA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171A3B" w:rsidRPr="00581821" w:rsidRDefault="002C5EAA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171A3B" w:rsidRDefault="00171A3B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39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171A3B" w:rsidRPr="00C76191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4B1558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32">
              <w:rPr>
                <w:rFonts w:ascii="Times New Roman" w:hAnsi="Times New Roman"/>
                <w:sz w:val="24"/>
                <w:szCs w:val="24"/>
              </w:rPr>
              <w:t>Цицилина Елена Ивано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Заместитель начальник</w:t>
            </w:r>
            <w:r w:rsidR="00C4622B">
              <w:rPr>
                <w:rFonts w:ascii="Times New Roman" w:hAnsi="Times New Roman"/>
                <w:sz w:val="20"/>
                <w:szCs w:val="24"/>
              </w:rPr>
              <w:t>а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отдела разработки и реализации программ, информационных технологий</w:t>
            </w:r>
            <w:r w:rsidR="0025386A"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B04ECE" w:rsidRPr="00581821" w:rsidRDefault="000855DA" w:rsidP="000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212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5DA" w:rsidRPr="00581821" w:rsidRDefault="000855DA" w:rsidP="000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55DA" w:rsidRDefault="000855DA" w:rsidP="000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55DA" w:rsidRPr="00581821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8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4B155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5DA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0855DA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5DA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5DA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5DA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5DA" w:rsidRPr="00581821" w:rsidRDefault="000855D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5C5DD6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0855DA" w:rsidP="002C5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515,99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516D8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  <w:lang w:val="en-US"/>
              </w:rPr>
              <w:t>Легковой автомобиль</w:t>
            </w:r>
          </w:p>
          <w:p w:rsidR="00B04ECE" w:rsidRPr="00516D8C" w:rsidRDefault="00B04ECE" w:rsidP="0051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troen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16D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437" w:type="pct"/>
          </w:tcPr>
          <w:p w:rsidR="00B04ECE" w:rsidRPr="00581821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2C5EAA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439" w:type="pct"/>
          </w:tcPr>
          <w:p w:rsidR="00B04ECE" w:rsidRPr="002C5EAA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96632" w:rsidRPr="00581821" w:rsidTr="005C5DD6">
        <w:trPr>
          <w:trHeight w:val="157"/>
        </w:trPr>
        <w:tc>
          <w:tcPr>
            <w:tcW w:w="560" w:type="pct"/>
          </w:tcPr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288">
              <w:rPr>
                <w:rFonts w:ascii="Times New Roman" w:hAnsi="Times New Roman"/>
                <w:sz w:val="24"/>
                <w:szCs w:val="24"/>
              </w:rPr>
              <w:t>Чучмин Юрий Александрович</w:t>
            </w:r>
          </w:p>
        </w:tc>
        <w:tc>
          <w:tcPr>
            <w:tcW w:w="615" w:type="pct"/>
          </w:tcPr>
          <w:p w:rsidR="00D96632" w:rsidRPr="00B04ECE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D96632" w:rsidRDefault="000855DA" w:rsidP="0082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523,10</w:t>
            </w:r>
          </w:p>
        </w:tc>
        <w:tc>
          <w:tcPr>
            <w:tcW w:w="52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516D8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437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Pr="00D96632" w:rsidRDefault="00C4622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</w:t>
            </w:r>
            <w:r w:rsidR="00D96632">
              <w:rPr>
                <w:rFonts w:ascii="Times New Roman" w:hAnsi="Times New Roman"/>
                <w:sz w:val="24"/>
                <w:szCs w:val="24"/>
              </w:rPr>
              <w:t>21074, 2001</w:t>
            </w:r>
          </w:p>
        </w:tc>
        <w:tc>
          <w:tcPr>
            <w:tcW w:w="43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439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5C5DD6">
        <w:trPr>
          <w:trHeight w:val="404"/>
        </w:trPr>
        <w:tc>
          <w:tcPr>
            <w:tcW w:w="560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D96632" w:rsidRDefault="006D398C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</w:t>
            </w:r>
            <w:r w:rsidR="0082128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2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439" w:type="pct"/>
          </w:tcPr>
          <w:p w:rsidR="00D96632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98C" w:rsidRDefault="006D398C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98C" w:rsidRPr="00581821" w:rsidRDefault="006D398C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5C5DD6">
        <w:trPr>
          <w:trHeight w:val="404"/>
        </w:trPr>
        <w:tc>
          <w:tcPr>
            <w:tcW w:w="560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61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D96632" w:rsidRDefault="00821288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</w:tcPr>
          <w:p w:rsidR="00D96632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6632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516D8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437" w:type="pct"/>
          </w:tcPr>
          <w:p w:rsidR="00D96632" w:rsidRPr="00581821" w:rsidRDefault="00EA15C4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439" w:type="pct"/>
          </w:tcPr>
          <w:p w:rsidR="00D96632" w:rsidRDefault="00EA15C4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288" w:rsidRPr="00581821" w:rsidTr="005C5DD6">
        <w:trPr>
          <w:trHeight w:val="404"/>
        </w:trPr>
        <w:tc>
          <w:tcPr>
            <w:tcW w:w="560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стова Елена Сергеевна</w:t>
            </w:r>
          </w:p>
        </w:tc>
        <w:tc>
          <w:tcPr>
            <w:tcW w:w="615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821288" w:rsidRDefault="006D398C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914,80</w:t>
            </w:r>
          </w:p>
        </w:tc>
        <w:tc>
          <w:tcPr>
            <w:tcW w:w="525" w:type="pct"/>
          </w:tcPr>
          <w:p w:rsidR="00821288" w:rsidRDefault="00821288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439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821288" w:rsidRPr="00D96632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288" w:rsidRPr="00581821" w:rsidTr="005C5DD6">
        <w:trPr>
          <w:trHeight w:val="404"/>
        </w:trPr>
        <w:tc>
          <w:tcPr>
            <w:tcW w:w="560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821288" w:rsidRDefault="006D398C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76,13</w:t>
            </w:r>
          </w:p>
        </w:tc>
        <w:tc>
          <w:tcPr>
            <w:tcW w:w="525" w:type="pct"/>
          </w:tcPr>
          <w:p w:rsidR="00821288" w:rsidRDefault="00821288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439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821288" w:rsidRPr="00D96632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5DA" w:rsidRDefault="000855DA" w:rsidP="0026788D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:rsidR="0026788D" w:rsidRPr="002C5EAA" w:rsidRDefault="00603281" w:rsidP="0026788D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>*</w:t>
      </w:r>
      <w:r w:rsidR="0026788D" w:rsidRPr="002C5EAA">
        <w:rPr>
          <w:rFonts w:ascii="Times New Roman" w:eastAsia="Calibri" w:hAnsi="Times New Roman"/>
          <w:bCs/>
          <w:szCs w:val="24"/>
          <w:lang w:eastAsia="en-US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p w:rsidR="00B76088" w:rsidRPr="0026788D" w:rsidRDefault="00B76088"/>
    <w:sectPr w:rsidR="00B76088" w:rsidRPr="0026788D" w:rsidSect="00CA29E5"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F9" w:rsidRDefault="00012BF9" w:rsidP="004B6C09">
      <w:pPr>
        <w:spacing w:after="0" w:line="240" w:lineRule="auto"/>
      </w:pPr>
      <w:r>
        <w:separator/>
      </w:r>
    </w:p>
  </w:endnote>
  <w:endnote w:type="continuationSeparator" w:id="0">
    <w:p w:rsidR="00012BF9" w:rsidRDefault="00012BF9" w:rsidP="004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F9" w:rsidRDefault="00012BF9" w:rsidP="004B6C09">
      <w:pPr>
        <w:spacing w:after="0" w:line="240" w:lineRule="auto"/>
      </w:pPr>
      <w:r>
        <w:separator/>
      </w:r>
    </w:p>
  </w:footnote>
  <w:footnote w:type="continuationSeparator" w:id="0">
    <w:p w:rsidR="00012BF9" w:rsidRDefault="00012BF9" w:rsidP="004B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088"/>
    <w:rsid w:val="00012B1B"/>
    <w:rsid w:val="00012BF9"/>
    <w:rsid w:val="0001582A"/>
    <w:rsid w:val="00027B49"/>
    <w:rsid w:val="000447A1"/>
    <w:rsid w:val="00045296"/>
    <w:rsid w:val="0004699A"/>
    <w:rsid w:val="00055219"/>
    <w:rsid w:val="00067641"/>
    <w:rsid w:val="000855DA"/>
    <w:rsid w:val="00096884"/>
    <w:rsid w:val="000B4A1D"/>
    <w:rsid w:val="000B7401"/>
    <w:rsid w:val="000C7FA3"/>
    <w:rsid w:val="000E1045"/>
    <w:rsid w:val="000F37B0"/>
    <w:rsid w:val="00101FAB"/>
    <w:rsid w:val="00104933"/>
    <w:rsid w:val="00120A5C"/>
    <w:rsid w:val="00121294"/>
    <w:rsid w:val="00126539"/>
    <w:rsid w:val="00134A29"/>
    <w:rsid w:val="00136774"/>
    <w:rsid w:val="00155C5E"/>
    <w:rsid w:val="00171A3B"/>
    <w:rsid w:val="00176F49"/>
    <w:rsid w:val="00180D93"/>
    <w:rsid w:val="00184520"/>
    <w:rsid w:val="001D0A40"/>
    <w:rsid w:val="001E6CF3"/>
    <w:rsid w:val="00206F51"/>
    <w:rsid w:val="0025386A"/>
    <w:rsid w:val="0026788D"/>
    <w:rsid w:val="00275DCF"/>
    <w:rsid w:val="002816B8"/>
    <w:rsid w:val="00290D00"/>
    <w:rsid w:val="00293B3A"/>
    <w:rsid w:val="002B1D69"/>
    <w:rsid w:val="002C5EAA"/>
    <w:rsid w:val="0037529E"/>
    <w:rsid w:val="003A443F"/>
    <w:rsid w:val="003C2F82"/>
    <w:rsid w:val="003D2B08"/>
    <w:rsid w:val="003D5482"/>
    <w:rsid w:val="003F7AE3"/>
    <w:rsid w:val="004001B3"/>
    <w:rsid w:val="00451A7E"/>
    <w:rsid w:val="004823DB"/>
    <w:rsid w:val="0048580F"/>
    <w:rsid w:val="004B1558"/>
    <w:rsid w:val="004B3048"/>
    <w:rsid w:val="004B5223"/>
    <w:rsid w:val="004B6C09"/>
    <w:rsid w:val="004B73AC"/>
    <w:rsid w:val="004C121B"/>
    <w:rsid w:val="00516D8C"/>
    <w:rsid w:val="0052021C"/>
    <w:rsid w:val="00525EF8"/>
    <w:rsid w:val="00581821"/>
    <w:rsid w:val="005835CE"/>
    <w:rsid w:val="00584BA1"/>
    <w:rsid w:val="005A60F6"/>
    <w:rsid w:val="005B3977"/>
    <w:rsid w:val="005C4183"/>
    <w:rsid w:val="005C5DD6"/>
    <w:rsid w:val="005D0BC9"/>
    <w:rsid w:val="005F7C27"/>
    <w:rsid w:val="005F7FF5"/>
    <w:rsid w:val="00603281"/>
    <w:rsid w:val="006100CF"/>
    <w:rsid w:val="00623129"/>
    <w:rsid w:val="006334AB"/>
    <w:rsid w:val="006532A6"/>
    <w:rsid w:val="00666A57"/>
    <w:rsid w:val="00672EE1"/>
    <w:rsid w:val="00683260"/>
    <w:rsid w:val="00683376"/>
    <w:rsid w:val="00692BDF"/>
    <w:rsid w:val="006A0501"/>
    <w:rsid w:val="006A1393"/>
    <w:rsid w:val="006B33F8"/>
    <w:rsid w:val="006B3D97"/>
    <w:rsid w:val="006D398C"/>
    <w:rsid w:val="006E00E1"/>
    <w:rsid w:val="006F641F"/>
    <w:rsid w:val="00705411"/>
    <w:rsid w:val="007064ED"/>
    <w:rsid w:val="007075B0"/>
    <w:rsid w:val="00727F6E"/>
    <w:rsid w:val="00743CFD"/>
    <w:rsid w:val="0074465B"/>
    <w:rsid w:val="00745E0A"/>
    <w:rsid w:val="0076615A"/>
    <w:rsid w:val="0077458B"/>
    <w:rsid w:val="007B6BA0"/>
    <w:rsid w:val="007D26B9"/>
    <w:rsid w:val="00817E2F"/>
    <w:rsid w:val="008200FC"/>
    <w:rsid w:val="00821288"/>
    <w:rsid w:val="008D3AAB"/>
    <w:rsid w:val="008D57CD"/>
    <w:rsid w:val="0091738A"/>
    <w:rsid w:val="00920FB0"/>
    <w:rsid w:val="009309E4"/>
    <w:rsid w:val="009601DA"/>
    <w:rsid w:val="00963BBB"/>
    <w:rsid w:val="0096423C"/>
    <w:rsid w:val="00964F2D"/>
    <w:rsid w:val="00972B08"/>
    <w:rsid w:val="00993A03"/>
    <w:rsid w:val="00993A0A"/>
    <w:rsid w:val="009A3748"/>
    <w:rsid w:val="009B07EC"/>
    <w:rsid w:val="009C0AC1"/>
    <w:rsid w:val="009C509A"/>
    <w:rsid w:val="009D0F75"/>
    <w:rsid w:val="009D6032"/>
    <w:rsid w:val="009F1F47"/>
    <w:rsid w:val="00A02EAC"/>
    <w:rsid w:val="00A07446"/>
    <w:rsid w:val="00A15A9C"/>
    <w:rsid w:val="00A34266"/>
    <w:rsid w:val="00A418DA"/>
    <w:rsid w:val="00A4551F"/>
    <w:rsid w:val="00A819B0"/>
    <w:rsid w:val="00A92907"/>
    <w:rsid w:val="00AB0887"/>
    <w:rsid w:val="00AB09D4"/>
    <w:rsid w:val="00AD36F0"/>
    <w:rsid w:val="00AF1D1F"/>
    <w:rsid w:val="00AF2EC4"/>
    <w:rsid w:val="00B04ECE"/>
    <w:rsid w:val="00B13728"/>
    <w:rsid w:val="00B31997"/>
    <w:rsid w:val="00B321BF"/>
    <w:rsid w:val="00B36E2B"/>
    <w:rsid w:val="00B36EFE"/>
    <w:rsid w:val="00B44BF6"/>
    <w:rsid w:val="00B66583"/>
    <w:rsid w:val="00B76088"/>
    <w:rsid w:val="00B77DBD"/>
    <w:rsid w:val="00B850B0"/>
    <w:rsid w:val="00B91661"/>
    <w:rsid w:val="00BA0BD7"/>
    <w:rsid w:val="00BA5F2B"/>
    <w:rsid w:val="00BA6CCA"/>
    <w:rsid w:val="00BA71A6"/>
    <w:rsid w:val="00BC2C37"/>
    <w:rsid w:val="00BD3C43"/>
    <w:rsid w:val="00BE4BB3"/>
    <w:rsid w:val="00BF00FE"/>
    <w:rsid w:val="00C02133"/>
    <w:rsid w:val="00C05ED0"/>
    <w:rsid w:val="00C2375B"/>
    <w:rsid w:val="00C24F35"/>
    <w:rsid w:val="00C26342"/>
    <w:rsid w:val="00C2751D"/>
    <w:rsid w:val="00C307FF"/>
    <w:rsid w:val="00C45A7D"/>
    <w:rsid w:val="00C4622B"/>
    <w:rsid w:val="00C474DD"/>
    <w:rsid w:val="00C54759"/>
    <w:rsid w:val="00C55045"/>
    <w:rsid w:val="00C554CF"/>
    <w:rsid w:val="00C67B2F"/>
    <w:rsid w:val="00C76191"/>
    <w:rsid w:val="00C91B9C"/>
    <w:rsid w:val="00C93835"/>
    <w:rsid w:val="00CA29E5"/>
    <w:rsid w:val="00CB66B3"/>
    <w:rsid w:val="00CF023C"/>
    <w:rsid w:val="00D01A6B"/>
    <w:rsid w:val="00D32C01"/>
    <w:rsid w:val="00D765B5"/>
    <w:rsid w:val="00D86318"/>
    <w:rsid w:val="00D9083A"/>
    <w:rsid w:val="00D9347E"/>
    <w:rsid w:val="00D96632"/>
    <w:rsid w:val="00DA7082"/>
    <w:rsid w:val="00DB2061"/>
    <w:rsid w:val="00DC5759"/>
    <w:rsid w:val="00DD3AF1"/>
    <w:rsid w:val="00DD4979"/>
    <w:rsid w:val="00DE07F3"/>
    <w:rsid w:val="00DE1F56"/>
    <w:rsid w:val="00DF2A7D"/>
    <w:rsid w:val="00E111A6"/>
    <w:rsid w:val="00E14CA6"/>
    <w:rsid w:val="00E17200"/>
    <w:rsid w:val="00E26352"/>
    <w:rsid w:val="00E32D0E"/>
    <w:rsid w:val="00E44F80"/>
    <w:rsid w:val="00E60ACC"/>
    <w:rsid w:val="00E76E40"/>
    <w:rsid w:val="00E82202"/>
    <w:rsid w:val="00E95821"/>
    <w:rsid w:val="00EA15C4"/>
    <w:rsid w:val="00EA6BFF"/>
    <w:rsid w:val="00EB1369"/>
    <w:rsid w:val="00EB1E87"/>
    <w:rsid w:val="00EB7036"/>
    <w:rsid w:val="00ED1944"/>
    <w:rsid w:val="00EF03C6"/>
    <w:rsid w:val="00EF21DF"/>
    <w:rsid w:val="00EF5628"/>
    <w:rsid w:val="00F00F25"/>
    <w:rsid w:val="00F16F79"/>
    <w:rsid w:val="00F41B09"/>
    <w:rsid w:val="00F43257"/>
    <w:rsid w:val="00F468B0"/>
    <w:rsid w:val="00F5585D"/>
    <w:rsid w:val="00F565FB"/>
    <w:rsid w:val="00F6408C"/>
    <w:rsid w:val="00F70E33"/>
    <w:rsid w:val="00F76FB5"/>
    <w:rsid w:val="00F85F37"/>
    <w:rsid w:val="00FA306C"/>
    <w:rsid w:val="00FA3342"/>
    <w:rsid w:val="00FA77C2"/>
    <w:rsid w:val="00FB05EF"/>
    <w:rsid w:val="00FB20F1"/>
    <w:rsid w:val="00FB4693"/>
    <w:rsid w:val="00FE6840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9211F-C228-4519-872D-1975A86D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4B94-82C7-4144-B7F9-E7CB85E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ктева Ирина</cp:lastModifiedBy>
  <cp:revision>101</cp:revision>
  <cp:lastPrinted>2018-05-11T07:11:00Z</cp:lastPrinted>
  <dcterms:created xsi:type="dcterms:W3CDTF">2015-05-07T12:01:00Z</dcterms:created>
  <dcterms:modified xsi:type="dcterms:W3CDTF">2019-05-21T09:31:00Z</dcterms:modified>
</cp:coreProperties>
</file>